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1VzwSlz5nBoAIGpEg6HBHd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INT_LT_15_IN1,5_LT12_IN1,5:167275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02.C0102.L0011.0265.-</w:t>
      </w:r>
    </w:p>
    <w:p>
      <w:r>
        <w:rPr>
          <w:rFonts w:ascii="Times New Roman" w:hAnsi="Times New Roman"/>
          <w:sz w:val="22"/>
        </w:rPr>
        <w:t>GlobalId: 24X$gqt1z1ZeOIEVzvAEP9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Masonry wall thickness 12cm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8_IfcWall_1VzwSlz5nBoAIGpEg6HBHd_24X$gqt1z1ZeOIEVzvAEP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ypeEnum</w:t>
              <w:br/>
              <w:t>IsExternal</w:t>
              <w:br/>
              <w:t>LoadBearing</w:t>
              <w:br/>
              <w:t>Width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mpartimentation</w:t>
              <w:br/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ireRating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hermalTrasmittance</w:t>
              <w:br/>
              <w:t>AcousticRating</w:t>
              <w:br/>
              <w:t>PitchAngle</w:t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1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#17=IfcWall('0if5M7HxDBe829$EMf6fWm',$,'Sample element of masonry brick wall','Sample element of masonry brick wall',$,$,$,$,.PARTITIONING.) </w:t>
      </w:r>
      <w:r>
        <w:br/>
      </w:r>
      <w:r>
        <w:t xml:space="preserve"> •  #4002=IfcWall('1VzwSlz5nBoAIGpEg6HBHd',#21,'Muro di base:MUR_INT_LT_15_IN1,5_LT12_IN1,5:167275',$,'Muro di base:MUR_INT_LT_15_IN1,5_LT12_IN1,5',#3997,#4001,'167275',.NOTDEFINED.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4</w:t>
      </w:r>
    </w:p>
    <w:p>
      <w:r>
        <w:rPr>
          <w:rFonts w:ascii="Times New Roman" w:hAnsi="Times New Roman"/>
          <w:sz w:val="22"/>
        </w:rPr>
        <w:t xml:space="preserve">TypeEnum: ✗ </w:t>
      </w:r>
      <w:r>
        <w:br/>
      </w:r>
      <w:r>
        <w:t xml:space="preserve"> •  #17=IfcWall('0if5M7HxDBe829$EMf6fWm',$,'Sample element of masonry brick wall','Sample element of masonry brick wall',$,$,$,$,.PARTITIONING.) </w:t>
      </w:r>
      <w:r>
        <w:br/>
      </w:r>
      <w:r>
        <w:t xml:space="preserve"> •  #4002=IfcWall('1VzwSlz5nBoAIGpEg6HBHd',#21,'Muro di base:MUR_INT_LT_15_IN1,5_LT12_IN1,5:167275',$,'Muro di base:MUR_INT_LT_15_IN1,5_LT12_IN1,5',#3997,#4001,'167275',.NOTDEFINED.) </w:t>
      </w:r>
      <w:r>
        <w:br/>
      </w:r>
      <w:r>
        <w:br/>
      </w:r>
      <w:r>
        <w:t xml:space="preserve">IsExternal: ✗ </w:t>
      </w:r>
      <w:r>
        <w:br/>
      </w:r>
      <w:r>
        <w:t xml:space="preserve"> •  #21=IfcPropertySingleValue('IsExternal','Indication whether the element is designed for use in the exterior (TRUE) or not (FALSE). If (TRUE) it is an external element and faces the outside of the building',IfcBoolean(.F.),$) </w:t>
      </w:r>
      <w:r>
        <w:br/>
      </w:r>
      <w:r>
        <w:t xml:space="preserve"> •  #338=IfcPropertySingleValue('IsExternal',$,IfcBoolean(.T.),$) </w:t>
      </w:r>
      <w:r>
        <w:br/>
      </w:r>
      <w:r>
        <w:br/>
      </w:r>
      <w:r>
        <w:t xml:space="preserve">LoadBearing: ✗ </w:t>
      </w:r>
      <w:r>
        <w:br/>
      </w:r>
      <w:r>
        <w:t xml:space="preserve"> •  #22=IfcPropertySingleValue('LoadBearing','Whether this component is carrying (YES) or not carrying (NO)',IfcBoolean(.F.),$) </w:t>
      </w:r>
      <w:r>
        <w:br/>
      </w:r>
      <w:r>
        <w:t xml:space="preserve"> •  #615=IfcPropertySingleValue('LoadBearing',$,IfcBoolean(.T.),$) </w:t>
      </w:r>
      <w:r>
        <w:br/>
      </w:r>
      <w:r>
        <w:br/>
      </w:r>
      <w:r>
        <w:t xml:space="preserve">Width: ✗ </w:t>
      </w:r>
      <w:r>
        <w:br/>
      </w:r>
      <w:r>
        <w:t xml:space="preserve"> •  #26=IfcQuantityLength('Width','Thickness of the wall, the value is given only if the thickness is constant',#3,0.12,$) </w:t>
      </w:r>
      <w:r>
        <w:br/>
      </w:r>
      <w:r>
        <w:t xml:space="preserve"> •  #1942=IfcQuantityLength('Width',$,$,0.15000000000000002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Obj: 2</w:t>
      </w:r>
    </w:p>
    <w:p>
      <w:r>
        <w:rPr>
          <w:rFonts w:ascii="Times New Roman" w:hAnsi="Times New Roman"/>
          <w:sz w:val="22"/>
        </w:rPr>
        <w:t xml:space="preserve">Compartimentation: ✗ </w:t>
      </w:r>
      <w:r>
        <w:br/>
      </w:r>
      <w:r>
        <w:t xml:space="preserve"> •  property not found in OBJ</w:t>
        <w:br/>
      </w:r>
      <w:r>
        <w:br/>
      </w:r>
      <w: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1</w:t>
      </w:r>
    </w:p>
    <w:p>
      <w:r>
        <w:rPr>
          <w:rFonts w:ascii="Times New Roman" w:hAnsi="Times New Roman"/>
          <w:sz w:val="22"/>
        </w:rPr>
        <w:t xml:space="preserve">FireRating: ✗ </w:t>
      </w:r>
      <w:r>
        <w:br/>
      </w:r>
      <w:r>
        <w:t xml:space="preserve"> •  property not found in COST ITEM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 and Obj: 3</w:t>
      </w:r>
    </w:p>
    <w:p>
      <w:r>
        <w:rPr>
          <w:rFonts w:ascii="Times New Roman" w:hAnsi="Times New Roman"/>
          <w:sz w:val="22"/>
        </w:rPr>
        <w:t xml:space="preserve">ThermalTrasmittance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AcousticRating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PitchAngle: ✗ </w:t>
      </w:r>
      <w:r>
        <w:br/>
      </w:r>
      <w:r>
        <w:t xml:space="preserve"> •  property not found in OBJ and COST ITEM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